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tblLook w:val="01E0"/>
      </w:tblPr>
      <w:tblGrid>
        <w:gridCol w:w="10988"/>
      </w:tblGrid>
      <w:tr w:rsidR="004C781B" w:rsidRPr="005348E3" w:rsidTr="00C200C6">
        <w:tc>
          <w:tcPr>
            <w:tcW w:w="109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C781B" w:rsidRPr="005348E3" w:rsidRDefault="004C781B" w:rsidP="00C200C6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348E3">
              <w:rPr>
                <w:rFonts w:asciiTheme="majorBidi" w:hAnsiTheme="majorBidi" w:cstheme="majorBidi"/>
                <w:sz w:val="32"/>
                <w:szCs w:val="32"/>
                <w:rtl/>
              </w:rPr>
              <w:t>الجمهورية الجزائرية الديمقراطية الشعبية</w:t>
            </w:r>
          </w:p>
          <w:p w:rsidR="009C1063" w:rsidRPr="005348E3" w:rsidRDefault="009C1063" w:rsidP="009C10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348E3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                                                   مديرية التربية لولاية البيض                                                                                 </w:t>
            </w:r>
          </w:p>
          <w:p w:rsidR="004C781B" w:rsidRPr="005348E3" w:rsidRDefault="009C1063" w:rsidP="009B71C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348E3">
              <w:rPr>
                <w:rFonts w:asciiTheme="majorBidi" w:hAnsiTheme="majorBidi" w:cstheme="majorBidi"/>
                <w:sz w:val="32"/>
                <w:szCs w:val="32"/>
                <w:rtl/>
              </w:rPr>
              <w:t>ثانوية الشلالة</w:t>
            </w:r>
            <w:r w:rsidR="00EA0262" w:rsidRPr="005348E3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                                                             </w:t>
            </w:r>
            <w:r w:rsidR="00C33C17" w:rsidRPr="005348E3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              </w:t>
            </w:r>
            <w:r w:rsidRPr="005348E3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مستوى : </w:t>
            </w:r>
            <w:r w:rsidR="003709E5">
              <w:rPr>
                <w:rFonts w:asciiTheme="majorBidi" w:hAnsiTheme="majorBidi" w:cstheme="majorBidi" w:hint="cs"/>
                <w:sz w:val="32"/>
                <w:szCs w:val="32"/>
                <w:rtl/>
              </w:rPr>
              <w:t>1.ج.</w:t>
            </w:r>
            <w:proofErr w:type="gramStart"/>
            <w:r w:rsidR="003709E5">
              <w:rPr>
                <w:rFonts w:asciiTheme="majorBidi" w:hAnsiTheme="majorBidi" w:cstheme="majorBidi" w:hint="cs"/>
                <w:sz w:val="32"/>
                <w:szCs w:val="32"/>
                <w:rtl/>
              </w:rPr>
              <w:t>آداب</w:t>
            </w:r>
            <w:proofErr w:type="gramEnd"/>
          </w:p>
        </w:tc>
      </w:tr>
      <w:tr w:rsidR="004C781B" w:rsidRPr="005348E3" w:rsidTr="00C200C6">
        <w:tc>
          <w:tcPr>
            <w:tcW w:w="109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C781B" w:rsidRPr="005348E3" w:rsidRDefault="00181C76" w:rsidP="003709E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81C76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  <w:lang w:eastAsia="en-US"/>
              </w:rPr>
              <w:pict>
                <v:rect id="_x0000_s1026" style="position:absolute;left:0;text-align:left;margin-left:441pt;margin-top:9.6pt;width:88.7pt;height:20.7pt;z-index:251660288;mso-position-horizontal-relative:text;mso-position-vertical-relative:text">
                  <v:shadow on="t" color="#333" opacity=".5" offset="6pt,-6pt"/>
                  <v:textbox style="mso-next-textbox:#_x0000_s1026">
                    <w:txbxContent>
                      <w:p w:rsidR="00C200C6" w:rsidRDefault="00C200C6" w:rsidP="003709E5"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  <w:r w:rsidR="003709E5">
                          <w:rPr>
                            <w:rFonts w:hint="cs"/>
                            <w:rtl/>
                          </w:rPr>
                          <w:t>0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="003709E5">
                          <w:rPr>
                            <w:rFonts w:hint="cs"/>
                            <w:rtl/>
                            <w:lang w:bidi="ar-DZ"/>
                          </w:rPr>
                          <w:t>ماي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="003709E5">
                          <w:rPr>
                            <w:rFonts w:hint="cs"/>
                            <w:rtl/>
                          </w:rPr>
                          <w:t>2013</w:t>
                        </w:r>
                      </w:p>
                    </w:txbxContent>
                  </v:textbox>
                </v:rect>
              </w:pict>
            </w:r>
            <w:r w:rsidRPr="00181C76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  <w:lang w:eastAsia="en-US"/>
              </w:rPr>
              <w:pict>
                <v:rect id="_x0000_s1027" style="position:absolute;left:0;text-align:left;margin-left:18pt;margin-top:3.3pt;width:81pt;height:27pt;z-index:251661312;mso-position-horizontal-relative:text;mso-position-vertical-relative:text">
                  <v:shadow on="t" color="#333" opacity=".5" offset="6pt,-6pt"/>
                  <v:textbox style="mso-next-textbox:#_x0000_s1027">
                    <w:txbxContent>
                      <w:p w:rsidR="00C200C6" w:rsidRPr="00C467EC" w:rsidRDefault="00C200C6" w:rsidP="003709E5">
                        <w:pP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C467EC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المدة : </w:t>
                        </w:r>
                        <w:r w:rsidR="003709E5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  <w:r w:rsidR="00B35EA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B35EA4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سا</w:t>
                        </w:r>
                      </w:p>
                    </w:txbxContent>
                  </v:textbox>
                </v:rect>
              </w:pict>
            </w:r>
            <w:r w:rsidR="009C1063" w:rsidRPr="005348E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ختبار </w:t>
            </w:r>
            <w:r w:rsidR="003709E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ثالث</w:t>
            </w:r>
            <w:r w:rsidR="009C1063" w:rsidRPr="005348E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في مادة الرياضيات </w:t>
            </w:r>
          </w:p>
          <w:p w:rsidR="004C781B" w:rsidRPr="005348E3" w:rsidRDefault="004C781B" w:rsidP="00C200C6">
            <w:pPr>
              <w:tabs>
                <w:tab w:val="left" w:pos="2292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4C781B" w:rsidRPr="005348E3" w:rsidTr="005A1E61">
        <w:trPr>
          <w:trHeight w:val="13485"/>
        </w:trPr>
        <w:tc>
          <w:tcPr>
            <w:tcW w:w="109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5230" w:rsidRDefault="004C781B" w:rsidP="00955230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5348E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 xml:space="preserve">التمرين الأول </w:t>
            </w:r>
            <w:r w:rsidRPr="005348E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:</w:t>
            </w:r>
            <w:r w:rsidR="0095523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F35C6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07ن)</w:t>
            </w:r>
            <w:r w:rsidR="00734AA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br/>
            </w:r>
            <w:r w:rsidR="0095523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348E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="00955230">
              <w:rPr>
                <w:rFonts w:asciiTheme="majorBidi" w:hAnsiTheme="majorBidi" w:cstheme="majorBidi" w:hint="cs"/>
                <w:sz w:val="32"/>
                <w:szCs w:val="32"/>
                <w:rtl/>
              </w:rPr>
              <w:t>أجب بصحيح أو خاطئ مع التعليل :</w:t>
            </w:r>
          </w:p>
          <w:p w:rsidR="00955230" w:rsidRPr="00956FCB" w:rsidRDefault="00955230" w:rsidP="00955230">
            <w:pPr>
              <w:pStyle w:val="Paragraphedeliste"/>
              <w:numPr>
                <w:ilvl w:val="0"/>
                <w:numId w:val="14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عامل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توجيه </w:t>
            </w: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(d)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ذو المعادلة </w:t>
            </w:r>
            <w: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 xml:space="preserve">y=5+2x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 هو 5.</w:t>
            </w:r>
          </w:p>
          <w:p w:rsidR="00955230" w:rsidRPr="00956FCB" w:rsidRDefault="00955230" w:rsidP="00955230">
            <w:pPr>
              <w:pStyle w:val="Paragraphedeliste"/>
              <w:numPr>
                <w:ilvl w:val="0"/>
                <w:numId w:val="14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تمثيل البياني للدالة </w:t>
            </w: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f(x)=4x+1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 يشمـــل المبدأ.</w:t>
            </w:r>
          </w:p>
          <w:p w:rsidR="00955230" w:rsidRDefault="00955230" w:rsidP="00955230">
            <w:pPr>
              <w:pStyle w:val="Paragraphedeliste"/>
              <w:numPr>
                <w:ilvl w:val="0"/>
                <w:numId w:val="14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كل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سلسلة إحصائية تقبل منوالا وحيدا فقط.</w:t>
            </w:r>
          </w:p>
          <w:p w:rsidR="00955230" w:rsidRPr="00956FCB" w:rsidRDefault="00955230" w:rsidP="00955230">
            <w:pPr>
              <w:pStyle w:val="Paragraphedeliste"/>
              <w:numPr>
                <w:ilvl w:val="0"/>
                <w:numId w:val="14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وسط السلسلة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4، 6، 8، 15، 17 </w:t>
            </w: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هـــو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8.</w:t>
            </w:r>
          </w:p>
          <w:p w:rsidR="00955230" w:rsidRPr="00956FCB" w:rsidRDefault="00955230" w:rsidP="00955230">
            <w:pPr>
              <w:pStyle w:val="Paragraphedeliste"/>
              <w:numPr>
                <w:ilvl w:val="0"/>
                <w:numId w:val="14"/>
              </w:num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إذا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أضفنا نفس العدد إلى كل قيم سلسلة إحصائية فوسط هذه السلسلة لا يتغير.</w:t>
            </w:r>
          </w:p>
          <w:p w:rsidR="008A38B4" w:rsidRPr="00956FCB" w:rsidRDefault="00955230" w:rsidP="0095523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br/>
            </w:r>
            <w:r w:rsidRPr="005348E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 xml:space="preserve">التمرين </w:t>
            </w:r>
            <w:proofErr w:type="gramStart"/>
            <w:r w:rsidRPr="005348E3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 xml:space="preserve">الثاني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: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 </w:t>
            </w:r>
            <w:r w:rsidR="00F35C6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08ن)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br/>
            </w:r>
            <w:r w:rsidR="004C781B" w:rsidRPr="005348E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r w:rsidR="008A38B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</w:t>
            </w:r>
            <w:r w:rsidR="00690505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مستوي منسوب إلى معلم متعامد و متجانس. </w:t>
            </w:r>
          </w:p>
          <w:p w:rsidR="000B3387" w:rsidRDefault="00956FCB" w:rsidP="008A38B4">
            <w:pPr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 </w:t>
            </w:r>
            <w:r w:rsidR="008A38B4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="00690505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لتكن </w:t>
            </w:r>
            <w:r w:rsidR="00690505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 xml:space="preserve">(3 ;5) </w:t>
            </w:r>
            <w:r w:rsidR="00690505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690505" w:rsidRPr="00690505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/>
              </w:rPr>
              <w:t>A</w:t>
            </w:r>
            <w:r w:rsidR="00690505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 ، </w:t>
            </w:r>
            <w:r w:rsidR="00690505" w:rsidRPr="00690505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>B(-2 ;4)</w:t>
            </w:r>
            <w:r w:rsidR="00690505"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  <w:lang w:val="fr-FR" w:bidi="ar-DZ"/>
              </w:rPr>
              <w:t xml:space="preserve"> ،</w:t>
            </w:r>
            <w:r w:rsidR="00690505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 xml:space="preserve"> C(8 ;6)</w:t>
            </w:r>
            <w:r w:rsidR="00690505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نقط من المستوي.</w:t>
            </w:r>
          </w:p>
          <w:p w:rsidR="008A38B4" w:rsidRPr="008A38B4" w:rsidRDefault="008A38B4" w:rsidP="008A38B4">
            <w:pPr>
              <w:pStyle w:val="Paragraphedeliste"/>
              <w:numPr>
                <w:ilvl w:val="0"/>
                <w:numId w:val="9"/>
              </w:numP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علّم النقــــــــط </w:t>
            </w:r>
            <w:r w:rsidRPr="008A38B4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>A</w:t>
            </w:r>
            <w:r w:rsidRPr="008A38B4"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  <w:lang w:val="fr-FR" w:bidi="ar-DZ"/>
              </w:rPr>
              <w:t xml:space="preserve"> ، </w:t>
            </w:r>
            <w:r w:rsidRPr="008A38B4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>B</w:t>
            </w:r>
            <w:r w:rsidRPr="008A38B4"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  <w:lang w:val="fr-FR" w:bidi="ar-DZ"/>
              </w:rPr>
              <w:t xml:space="preserve"> ، </w:t>
            </w:r>
            <w:r w:rsidRPr="008A38B4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>C</w:t>
            </w:r>
            <w:r w:rsidRPr="008A38B4"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  <w:lang w:val="fr-FR" w:bidi="ar-DZ"/>
              </w:rPr>
              <w:t>.</w:t>
            </w:r>
          </w:p>
          <w:p w:rsidR="008A38B4" w:rsidRDefault="008A38B4" w:rsidP="008A38B4">
            <w:pPr>
              <w:pStyle w:val="Paragraphedeliste"/>
              <w:numPr>
                <w:ilvl w:val="0"/>
                <w:numId w:val="9"/>
              </w:numP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أحسب إحداثيات الأشعـــة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AB</m:t>
                  </m:r>
                </m:e>
              </m:acc>
            </m:oMath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،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AC</m:t>
                  </m:r>
                </m:e>
              </m:acc>
            </m:oMath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،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BC</m:t>
                  </m:r>
                </m:e>
              </m:acc>
            </m:oMath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.</w:t>
            </w:r>
          </w:p>
          <w:p w:rsidR="008A38B4" w:rsidRDefault="008A38B4" w:rsidP="008A38B4">
            <w:pPr>
              <w:pStyle w:val="Paragraphedeliste"/>
              <w:numPr>
                <w:ilvl w:val="0"/>
                <w:numId w:val="9"/>
              </w:numP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هـــل الشعاعان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AB</m:t>
                  </m:r>
                </m:e>
              </m:acc>
            </m:oMath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 و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AC</m:t>
                  </m:r>
                </m:e>
              </m:acc>
            </m:oMath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مرتبطين خطيا ؟ لمـــاذا؟</w:t>
            </w:r>
          </w:p>
          <w:p w:rsidR="008A38B4" w:rsidRPr="008A38B4" w:rsidRDefault="008A38B4" w:rsidP="008A38B4">
            <w:pPr>
              <w:pStyle w:val="Paragraphedeliste"/>
              <w:numPr>
                <w:ilvl w:val="0"/>
                <w:numId w:val="9"/>
              </w:numP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ماذا تستنتج بالنسبة للنقط </w:t>
            </w:r>
            <w:r w:rsidRPr="008A38B4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>A</w:t>
            </w:r>
            <w:r w:rsidRPr="008A38B4"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  <w:lang w:val="fr-FR" w:bidi="ar-DZ"/>
              </w:rPr>
              <w:t xml:space="preserve"> ، </w:t>
            </w:r>
            <w:r w:rsidRPr="008A38B4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>B</w:t>
            </w:r>
            <w:r w:rsidRPr="008A38B4"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  <w:lang w:val="fr-FR" w:bidi="ar-DZ"/>
              </w:rPr>
              <w:t xml:space="preserve"> ، </w:t>
            </w:r>
            <w:r w:rsidRPr="008A38B4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>C</w:t>
            </w:r>
            <w:r w:rsidRPr="008A38B4"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  <w:lang w:val="fr-FR" w:bidi="ar-DZ"/>
              </w:rPr>
              <w:t>.</w:t>
            </w:r>
          </w:p>
          <w:p w:rsidR="008A38B4" w:rsidRPr="008A38B4" w:rsidRDefault="008A38B4" w:rsidP="008A38B4">
            <w:pPr>
              <w:pStyle w:val="Paragraphedeliste"/>
              <w:numPr>
                <w:ilvl w:val="0"/>
                <w:numId w:val="9"/>
              </w:numP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اكتب معادلة للمستقيم </w:t>
            </w:r>
            <w:r w:rsidRPr="008A38B4">
              <w:rPr>
                <w:rFonts w:asciiTheme="majorBidi" w:hAnsiTheme="majorBidi" w:cstheme="majorBidi"/>
                <w:i/>
                <w:iCs/>
                <w:sz w:val="32"/>
                <w:szCs w:val="32"/>
                <w:lang w:val="fr-FR" w:bidi="ar-DZ"/>
              </w:rPr>
              <w:t>(AB)</w:t>
            </w:r>
            <w:r>
              <w:rPr>
                <w:rFonts w:asciiTheme="majorBidi" w:hAnsiTheme="majorBidi" w:cstheme="majorBidi" w:hint="cs"/>
                <w:i/>
                <w:iCs/>
                <w:sz w:val="32"/>
                <w:szCs w:val="32"/>
                <w:rtl/>
                <w:lang w:val="fr-FR" w:bidi="ar-DZ"/>
              </w:rPr>
              <w:t xml:space="preserve"> .</w:t>
            </w:r>
          </w:p>
          <w:p w:rsidR="003709E5" w:rsidRPr="00307EE0" w:rsidRDefault="008A38B4" w:rsidP="00307EE0">
            <w:pPr>
              <w:pStyle w:val="Paragraphedeliste"/>
              <w:numPr>
                <w:ilvl w:val="0"/>
                <w:numId w:val="9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307EE0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عيّن إحداثيي النقطة </w:t>
            </w:r>
            <w:r w:rsidRPr="00307EE0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D</w:t>
            </w:r>
            <w:r w:rsidRPr="00307EE0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حتى يكون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AD</m:t>
                  </m:r>
                </m:e>
              </m:acc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BC</m:t>
                  </m:r>
                </m:e>
              </m:acc>
            </m:oMath>
            <w:r w:rsidRPr="00307EE0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 xml:space="preserve"> </w:t>
            </w:r>
            <w:r w:rsidRPr="00307EE0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.</w:t>
            </w:r>
            <w:r w:rsidR="00955230" w:rsidRPr="00307EE0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br/>
            </w:r>
            <w:r w:rsidR="00955230" w:rsidRPr="00307EE0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>التمرين الثالث</w:t>
            </w:r>
            <w:r w:rsidR="00955230" w:rsidRPr="00307EE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: </w:t>
            </w:r>
            <w:r w:rsidR="00F35C6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05ن)</w:t>
            </w:r>
            <w:r w:rsidR="00955230" w:rsidRPr="00307EE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</w:t>
            </w:r>
          </w:p>
          <w:p w:rsidR="00A15FC6" w:rsidRDefault="00A15FC6" w:rsidP="000B338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جلت مدة تنقل بعض عمال مصنع بالدقائق فكانت كالتالي :</w:t>
            </w:r>
          </w:p>
          <w:p w:rsidR="00A15FC6" w:rsidRDefault="00A15FC6" w:rsidP="000B338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-15-15-25-5-45-45-20-3-5-15-7-2-30-10-45-</w:t>
            </w:r>
            <w:r w:rsidR="00AE79C9">
              <w:rPr>
                <w:rFonts w:asciiTheme="majorBidi" w:hAnsiTheme="majorBidi" w:cstheme="majorBidi" w:hint="cs"/>
                <w:sz w:val="32"/>
                <w:szCs w:val="32"/>
                <w:rtl/>
              </w:rPr>
              <w:t>2-5-5-20-25-25-30-30-45-30-35-60-30-25-65-5-5-18-35-35-60-70-5-45-45-20-25-30-28-2-30-25-50-10.</w:t>
            </w:r>
          </w:p>
          <w:p w:rsidR="00330049" w:rsidRDefault="00330049" w:rsidP="00330049">
            <w:pPr>
              <w:pStyle w:val="Paragraphedeliste"/>
              <w:numPr>
                <w:ilvl w:val="0"/>
                <w:numId w:val="12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عيّن جدولا إحصائيا تبرز فيه </w:t>
            </w: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كرار ،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تكرار المجمع الصاعد.</w:t>
            </w:r>
          </w:p>
          <w:p w:rsidR="00330049" w:rsidRDefault="00330049" w:rsidP="00330049">
            <w:pPr>
              <w:pStyle w:val="Paragraphedeliste"/>
              <w:numPr>
                <w:ilvl w:val="0"/>
                <w:numId w:val="12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حســــب الوسط الحسابي .</w:t>
            </w:r>
          </w:p>
          <w:p w:rsidR="00A15FC6" w:rsidRDefault="00330049" w:rsidP="00330049">
            <w:pPr>
              <w:pStyle w:val="Paragraphedeliste"/>
              <w:numPr>
                <w:ilvl w:val="0"/>
                <w:numId w:val="12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يّن الوسيط ،المدى و المنــــــوال.</w:t>
            </w:r>
          </w:p>
          <w:p w:rsidR="00956FCB" w:rsidRDefault="00956FCB" w:rsidP="00330049">
            <w:pPr>
              <w:pStyle w:val="Paragraphedeliste"/>
              <w:numPr>
                <w:ilvl w:val="0"/>
                <w:numId w:val="12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تمم الجدول التالي :</w:t>
            </w:r>
          </w:p>
          <w:tbl>
            <w:tblPr>
              <w:tblStyle w:val="Grilledutableau"/>
              <w:bidiVisual/>
              <w:tblW w:w="0" w:type="auto"/>
              <w:tblInd w:w="720" w:type="dxa"/>
              <w:tblLook w:val="04A0"/>
            </w:tblPr>
            <w:tblGrid>
              <w:gridCol w:w="2523"/>
              <w:gridCol w:w="2523"/>
              <w:gridCol w:w="2301"/>
              <w:gridCol w:w="2695"/>
            </w:tblGrid>
            <w:tr w:rsidR="002D147C" w:rsidTr="002D147C">
              <w:tc>
                <w:tcPr>
                  <w:tcW w:w="2523" w:type="dxa"/>
                </w:tcPr>
                <w:p w:rsidR="00330049" w:rsidRDefault="00181C76" w:rsidP="002D147C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m:oMathPara>
                    <m:oMath>
                      <m:d>
                        <m:dPr>
                          <m:begChr m:val="["/>
                          <m:endChr m:val="["/>
                          <m:ctrl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50</m:t>
                          </m:r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  <w:lang w:val="fr-FR"/>
                            </w:rPr>
                            <m:t>;75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523" w:type="dxa"/>
                </w:tcPr>
                <w:p w:rsidR="00330049" w:rsidRDefault="00181C76" w:rsidP="002D147C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m:oMathPara>
                    <m:oMath>
                      <m:d>
                        <m:dPr>
                          <m:begChr m:val="["/>
                          <m:endChr m:val="["/>
                          <m:ctrl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25</m:t>
                          </m:r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  <w:lang w:val="fr-FR"/>
                            </w:rPr>
                            <m:t>;50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301" w:type="dxa"/>
                </w:tcPr>
                <w:p w:rsidR="00330049" w:rsidRDefault="00181C76" w:rsidP="002D147C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m:oMathPara>
                    <m:oMath>
                      <m:d>
                        <m:dPr>
                          <m:begChr m:val="["/>
                          <m:endChr m:val="["/>
                          <m:ctrl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32"/>
                              <w:szCs w:val="32"/>
                            </w:rPr>
                            <m:t>0</m:t>
                          </m:r>
                          <m:r>
                            <w:rPr>
                              <w:rFonts w:ascii="Cambria Math" w:hAnsi="Cambria Math" w:cstheme="majorBidi"/>
                              <w:sz w:val="32"/>
                              <w:szCs w:val="32"/>
                              <w:lang w:val="fr-FR"/>
                            </w:rPr>
                            <m:t>;25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695" w:type="dxa"/>
                </w:tcPr>
                <w:p w:rsidR="00330049" w:rsidRDefault="00330049" w:rsidP="00330049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الفئــــــة</w:t>
                  </w:r>
                  <w:proofErr w:type="gramEnd"/>
                </w:p>
              </w:tc>
            </w:tr>
            <w:tr w:rsidR="002D147C" w:rsidTr="002D147C">
              <w:tc>
                <w:tcPr>
                  <w:tcW w:w="2523" w:type="dxa"/>
                </w:tcPr>
                <w:p w:rsidR="00330049" w:rsidRDefault="00330049" w:rsidP="00330049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523" w:type="dxa"/>
                </w:tcPr>
                <w:p w:rsidR="00330049" w:rsidRDefault="00330049" w:rsidP="00330049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301" w:type="dxa"/>
                </w:tcPr>
                <w:p w:rsidR="00330049" w:rsidRDefault="00330049" w:rsidP="00330049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695" w:type="dxa"/>
                </w:tcPr>
                <w:p w:rsidR="00330049" w:rsidRDefault="00330049" w:rsidP="00330049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التكرار</w:t>
                  </w:r>
                  <w:proofErr w:type="gramEnd"/>
                </w:p>
              </w:tc>
            </w:tr>
            <w:tr w:rsidR="002D147C" w:rsidTr="002D147C">
              <w:tc>
                <w:tcPr>
                  <w:tcW w:w="2523" w:type="dxa"/>
                </w:tcPr>
                <w:p w:rsidR="00330049" w:rsidRDefault="00330049" w:rsidP="00330049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523" w:type="dxa"/>
                </w:tcPr>
                <w:p w:rsidR="00330049" w:rsidRDefault="00330049" w:rsidP="00330049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301" w:type="dxa"/>
                </w:tcPr>
                <w:p w:rsidR="00330049" w:rsidRDefault="00330049" w:rsidP="00330049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695" w:type="dxa"/>
                </w:tcPr>
                <w:p w:rsidR="00330049" w:rsidRDefault="002D147C" w:rsidP="00330049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التكرار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 xml:space="preserve"> المجمع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="00330049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الصاعد</w:t>
                  </w:r>
                </w:p>
              </w:tc>
            </w:tr>
            <w:tr w:rsidR="002D147C" w:rsidTr="002D147C">
              <w:tc>
                <w:tcPr>
                  <w:tcW w:w="2523" w:type="dxa"/>
                </w:tcPr>
                <w:p w:rsidR="00330049" w:rsidRDefault="00330049" w:rsidP="00330049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523" w:type="dxa"/>
                </w:tcPr>
                <w:p w:rsidR="00330049" w:rsidRDefault="00330049" w:rsidP="00330049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301" w:type="dxa"/>
                </w:tcPr>
                <w:p w:rsidR="00330049" w:rsidRDefault="00330049" w:rsidP="00330049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695" w:type="dxa"/>
                </w:tcPr>
                <w:p w:rsidR="00330049" w:rsidRDefault="00330049" w:rsidP="00330049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sz w:val="32"/>
                      <w:szCs w:val="32"/>
                      <w:rtl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>التكرار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</w:rPr>
                    <w:t xml:space="preserve"> المجمع النازل</w:t>
                  </w:r>
                </w:p>
              </w:tc>
            </w:tr>
          </w:tbl>
          <w:p w:rsidR="00956FCB" w:rsidRDefault="00956FCB" w:rsidP="00956FCB">
            <w:pPr>
              <w:pStyle w:val="Paragraphedeliste"/>
              <w:numPr>
                <w:ilvl w:val="0"/>
                <w:numId w:val="13"/>
              </w:numPr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أحسب الوسط الحسابي للسلسلــــــــــــة.</w:t>
            </w:r>
          </w:p>
          <w:p w:rsidR="00A15FC6" w:rsidRPr="00956FCB" w:rsidRDefault="00956FCB" w:rsidP="00956FCB">
            <w:pPr>
              <w:pStyle w:val="Paragraphedeliste"/>
              <w:numPr>
                <w:ilvl w:val="0"/>
                <w:numId w:val="13"/>
              </w:numPr>
              <w:rPr>
                <w:rFonts w:asciiTheme="majorBidi" w:hAnsiTheme="majorBidi" w:cstheme="majorBidi"/>
                <w:sz w:val="32"/>
                <w:szCs w:val="32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مثّل السلسلة بمدرج تكراري، </w:t>
            </w: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ثم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المضلع التكراري.</w:t>
            </w:r>
          </w:p>
          <w:p w:rsidR="000D389C" w:rsidRPr="005348E3" w:rsidRDefault="00F35C6F" w:rsidP="000D389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br/>
              <w:t xml:space="preserve">  </w:t>
            </w:r>
          </w:p>
          <w:p w:rsidR="00572A06" w:rsidRPr="005348E3" w:rsidRDefault="00181C76" w:rsidP="000D389C">
            <w:pPr>
              <w:rPr>
                <w:rFonts w:asciiTheme="majorBidi" w:hAnsiTheme="majorBidi" w:cstheme="majorBidi"/>
                <w:sz w:val="32"/>
                <w:szCs w:val="32"/>
                <w:rtl/>
                <w:lang w:val="fr-FR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rtl/>
                <w:lang w:val="fr-FR" w:eastAsia="en-US"/>
              </w:rPr>
              <w:pict>
                <v:oval id="_x0000_s1050" style="position:absolute;left:0;text-align:left;margin-left:108pt;margin-top:1.85pt;width:421.7pt;height:36pt;z-index:251662336">
                  <v:textbox>
                    <w:txbxContent>
                      <w:p w:rsidR="005A1E61" w:rsidRPr="005A1E61" w:rsidRDefault="005A1E61" w:rsidP="00307EE0">
                        <w:pPr>
                          <w:rPr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</w:pPr>
                        <w:r w:rsidRPr="005A1E61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بالتوفيق و عطلة سعيـــــــــدة</w:t>
                        </w:r>
                        <w:r w:rsidR="00FC2D9B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  أستاذة المادة </w:t>
                        </w:r>
                        <w:r w:rsidR="00FC2D9B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>ف.م</w:t>
                        </w:r>
                      </w:p>
                    </w:txbxContent>
                  </v:textbox>
                </v:oval>
              </w:pict>
            </w:r>
          </w:p>
          <w:p w:rsidR="005A1E61" w:rsidRDefault="00F35C6F" w:rsidP="0032502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307EE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</w:t>
            </w:r>
          </w:p>
          <w:p w:rsidR="00E44AA5" w:rsidRDefault="00E44AA5" w:rsidP="0032502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E44AA5" w:rsidRPr="005348E3" w:rsidRDefault="00E44AA5" w:rsidP="0032502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</w:tbl>
    <w:p w:rsidR="00734AA4" w:rsidRPr="005348E3" w:rsidRDefault="00734AA4" w:rsidP="00E44AA5">
      <w:pPr>
        <w:rPr>
          <w:rFonts w:asciiTheme="majorBidi" w:hAnsiTheme="majorBidi" w:cstheme="majorBidi"/>
          <w:sz w:val="32"/>
          <w:szCs w:val="32"/>
          <w:rtl/>
        </w:rPr>
      </w:pPr>
    </w:p>
    <w:sectPr w:rsidR="00734AA4" w:rsidRPr="005348E3" w:rsidSect="00C200C6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00D0"/>
    <w:multiLevelType w:val="hybridMultilevel"/>
    <w:tmpl w:val="AB52FB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903A1"/>
    <w:multiLevelType w:val="hybridMultilevel"/>
    <w:tmpl w:val="D4FAF7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B7F17"/>
    <w:multiLevelType w:val="hybridMultilevel"/>
    <w:tmpl w:val="C69029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B582D"/>
    <w:multiLevelType w:val="hybridMultilevel"/>
    <w:tmpl w:val="DDA49E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1AF"/>
    <w:multiLevelType w:val="hybridMultilevel"/>
    <w:tmpl w:val="7D4684F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03424"/>
    <w:multiLevelType w:val="hybridMultilevel"/>
    <w:tmpl w:val="310E43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6243E"/>
    <w:multiLevelType w:val="hybridMultilevel"/>
    <w:tmpl w:val="4B9064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C78BA"/>
    <w:multiLevelType w:val="hybridMultilevel"/>
    <w:tmpl w:val="B9207D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46ABA"/>
    <w:multiLevelType w:val="hybridMultilevel"/>
    <w:tmpl w:val="3CAC09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F607B"/>
    <w:multiLevelType w:val="hybridMultilevel"/>
    <w:tmpl w:val="0EAC21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D4A78"/>
    <w:multiLevelType w:val="hybridMultilevel"/>
    <w:tmpl w:val="21422D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408C6"/>
    <w:multiLevelType w:val="hybridMultilevel"/>
    <w:tmpl w:val="9B442EE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D1FBC"/>
    <w:multiLevelType w:val="hybridMultilevel"/>
    <w:tmpl w:val="3C923C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473F1"/>
    <w:multiLevelType w:val="hybridMultilevel"/>
    <w:tmpl w:val="4954A328"/>
    <w:lvl w:ilvl="0" w:tplc="DBFE483A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3"/>
  </w:num>
  <w:num w:numId="5">
    <w:abstractNumId w:val="12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10"/>
  </w:num>
  <w:num w:numId="12">
    <w:abstractNumId w:val="9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C781B"/>
    <w:rsid w:val="00036BFA"/>
    <w:rsid w:val="000B3387"/>
    <w:rsid w:val="000C08CB"/>
    <w:rsid w:val="000C38CA"/>
    <w:rsid w:val="000D389C"/>
    <w:rsid w:val="000E1CCB"/>
    <w:rsid w:val="00113EFD"/>
    <w:rsid w:val="00114CA8"/>
    <w:rsid w:val="00141C60"/>
    <w:rsid w:val="00181C76"/>
    <w:rsid w:val="001A3956"/>
    <w:rsid w:val="001E3299"/>
    <w:rsid w:val="0020731F"/>
    <w:rsid w:val="0021761E"/>
    <w:rsid w:val="00232AE5"/>
    <w:rsid w:val="00262D9F"/>
    <w:rsid w:val="002B445E"/>
    <w:rsid w:val="002D147C"/>
    <w:rsid w:val="00307EE0"/>
    <w:rsid w:val="00325024"/>
    <w:rsid w:val="00330049"/>
    <w:rsid w:val="00332661"/>
    <w:rsid w:val="003709E5"/>
    <w:rsid w:val="0037228D"/>
    <w:rsid w:val="00385B3D"/>
    <w:rsid w:val="00420376"/>
    <w:rsid w:val="0042564F"/>
    <w:rsid w:val="004709CD"/>
    <w:rsid w:val="004838AB"/>
    <w:rsid w:val="004C781B"/>
    <w:rsid w:val="004D312B"/>
    <w:rsid w:val="00523929"/>
    <w:rsid w:val="005348E3"/>
    <w:rsid w:val="00567D74"/>
    <w:rsid w:val="00572A06"/>
    <w:rsid w:val="005A1E61"/>
    <w:rsid w:val="005E04BC"/>
    <w:rsid w:val="0062506F"/>
    <w:rsid w:val="00690505"/>
    <w:rsid w:val="006B585C"/>
    <w:rsid w:val="006E0944"/>
    <w:rsid w:val="007008CE"/>
    <w:rsid w:val="00720BA4"/>
    <w:rsid w:val="00726CA8"/>
    <w:rsid w:val="00734AA4"/>
    <w:rsid w:val="0074568B"/>
    <w:rsid w:val="007640AC"/>
    <w:rsid w:val="0078530F"/>
    <w:rsid w:val="00810812"/>
    <w:rsid w:val="0086323A"/>
    <w:rsid w:val="0088015F"/>
    <w:rsid w:val="00890F7D"/>
    <w:rsid w:val="008911AE"/>
    <w:rsid w:val="00892849"/>
    <w:rsid w:val="008A38B4"/>
    <w:rsid w:val="00951154"/>
    <w:rsid w:val="00955230"/>
    <w:rsid w:val="00956FCB"/>
    <w:rsid w:val="00976115"/>
    <w:rsid w:val="00980815"/>
    <w:rsid w:val="009A10D9"/>
    <w:rsid w:val="009B3A82"/>
    <w:rsid w:val="009B5F09"/>
    <w:rsid w:val="009B71CD"/>
    <w:rsid w:val="009C1063"/>
    <w:rsid w:val="009D410A"/>
    <w:rsid w:val="00A15FC6"/>
    <w:rsid w:val="00A601AF"/>
    <w:rsid w:val="00A976B4"/>
    <w:rsid w:val="00AB3033"/>
    <w:rsid w:val="00AB54BA"/>
    <w:rsid w:val="00AE4634"/>
    <w:rsid w:val="00AE79C9"/>
    <w:rsid w:val="00B35EA4"/>
    <w:rsid w:val="00B375DF"/>
    <w:rsid w:val="00B759FD"/>
    <w:rsid w:val="00BE11E4"/>
    <w:rsid w:val="00C06504"/>
    <w:rsid w:val="00C200C6"/>
    <w:rsid w:val="00C33C17"/>
    <w:rsid w:val="00C53729"/>
    <w:rsid w:val="00C76D0E"/>
    <w:rsid w:val="00C85325"/>
    <w:rsid w:val="00C90AC0"/>
    <w:rsid w:val="00CA2EF3"/>
    <w:rsid w:val="00CF2EF7"/>
    <w:rsid w:val="00D21493"/>
    <w:rsid w:val="00D42C8E"/>
    <w:rsid w:val="00DE3623"/>
    <w:rsid w:val="00E0719C"/>
    <w:rsid w:val="00E21BF6"/>
    <w:rsid w:val="00E232B2"/>
    <w:rsid w:val="00E2649D"/>
    <w:rsid w:val="00E44AA5"/>
    <w:rsid w:val="00E57EAB"/>
    <w:rsid w:val="00E76075"/>
    <w:rsid w:val="00E83209"/>
    <w:rsid w:val="00EA0262"/>
    <w:rsid w:val="00EA27E6"/>
    <w:rsid w:val="00EB55B3"/>
    <w:rsid w:val="00ED5EA6"/>
    <w:rsid w:val="00F35C6F"/>
    <w:rsid w:val="00F74D56"/>
    <w:rsid w:val="00FC2D9B"/>
    <w:rsid w:val="00FF0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81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C781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D389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D38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38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89C"/>
    <w:rPr>
      <w:rFonts w:ascii="Tahoma" w:eastAsia="Times New Roman" w:hAnsi="Tahoma" w:cs="Tahoma"/>
      <w:sz w:val="16"/>
      <w:szCs w:val="16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57E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EA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EA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E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E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ED2D-5896-4FA9-9246-F7827B8E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6</cp:revision>
  <dcterms:created xsi:type="dcterms:W3CDTF">2012-11-21T15:46:00Z</dcterms:created>
  <dcterms:modified xsi:type="dcterms:W3CDTF">2018-05-05T09:23:00Z</dcterms:modified>
</cp:coreProperties>
</file>